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71" w:rsidRDefault="00351D71" w:rsidP="006C3CD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51D71" w:rsidRDefault="00351D71" w:rsidP="0016640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351D71" w:rsidRDefault="00351D71" w:rsidP="0016640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351D71" w:rsidRDefault="00351D71" w:rsidP="0016640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351D71" w:rsidRPr="00DC6D63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Муниципальное образование «Птичнинское сельское поселение»</w:t>
      </w:r>
    </w:p>
    <w:p w:rsidR="00351D71" w:rsidRPr="00DC6D63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Биробиджанского муниципального района</w:t>
      </w:r>
    </w:p>
    <w:p w:rsidR="00351D71" w:rsidRPr="00DC6D63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351D71" w:rsidRPr="00DC6D63" w:rsidRDefault="00351D71" w:rsidP="00351D71">
      <w:pPr>
        <w:pStyle w:val="a6"/>
        <w:widowControl w:val="0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51D71">
      <w:pPr>
        <w:pStyle w:val="a6"/>
        <w:widowControl w:val="0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351D71" w:rsidRPr="00DC6D63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ПОСТАНОВЛЕНИЕ</w:t>
      </w:r>
    </w:p>
    <w:p w:rsidR="00351D71" w:rsidRPr="00DC6D63" w:rsidRDefault="00351D71" w:rsidP="00351D71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51D71" w:rsidRPr="00351D71" w:rsidRDefault="006C3CD2" w:rsidP="00351D71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51D71" w:rsidRPr="00351D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351D71" w:rsidRPr="00351D71">
        <w:rPr>
          <w:rFonts w:ascii="Times New Roman" w:hAnsi="Times New Roman"/>
          <w:sz w:val="28"/>
          <w:szCs w:val="28"/>
        </w:rPr>
        <w:t>0.2017</w:t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33</w:t>
      </w:r>
    </w:p>
    <w:p w:rsidR="00351D71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  <w:r w:rsidRPr="00351D71">
        <w:rPr>
          <w:rFonts w:ascii="Times New Roman" w:hAnsi="Times New Roman"/>
          <w:sz w:val="28"/>
          <w:szCs w:val="28"/>
        </w:rPr>
        <w:t>с. Птичник</w:t>
      </w:r>
    </w:p>
    <w:p w:rsidR="00351D71" w:rsidRPr="00351D71" w:rsidRDefault="00351D71" w:rsidP="00351D71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51D71" w:rsidRPr="00351D71" w:rsidRDefault="00351D71" w:rsidP="00351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Оказание поддержки субъектам малого и среднего предпринимательства в соответствии с законодательством»</w:t>
      </w:r>
    </w:p>
    <w:p w:rsidR="00351D71" w:rsidRPr="00351D71" w:rsidRDefault="00351D71" w:rsidP="00351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51D71" w:rsidRPr="00351D71" w:rsidRDefault="00351D71" w:rsidP="00351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Pr="00351D71">
        <w:rPr>
          <w:rFonts w:ascii="Times New Roman" w:hAnsi="Times New Roman"/>
          <w:sz w:val="28"/>
          <w:szCs w:val="28"/>
        </w:rPr>
        <w:t xml:space="preserve"> </w:t>
      </w:r>
      <w:r w:rsidRPr="00351D71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и законами от24.07.2007  № 209-ФЗ «О развитии малого и среднего предпринимательства в Российской Федерации»,  27.07.2010№ 210-ФЗ «Об организации предоставления государственных и муниципальных услуг», Уставом муниципального образования </w:t>
      </w:r>
      <w:r w:rsidRPr="00351D71">
        <w:rPr>
          <w:rFonts w:ascii="Times New Roman" w:eastAsia="Times New Roman" w:hAnsi="Times New Roman" w:cs="Times New Roman"/>
          <w:sz w:val="28"/>
          <w:szCs w:val="28"/>
        </w:rPr>
        <w:t xml:space="preserve">«Птичнинское сельское поселение, администрация сельского поселения </w:t>
      </w:r>
    </w:p>
    <w:p w:rsidR="00351D71" w:rsidRPr="00351D71" w:rsidRDefault="00351D71" w:rsidP="00351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51D71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ПОСТАНОВЛЯЕТ:</w:t>
      </w:r>
    </w:p>
    <w:p w:rsidR="00351D71" w:rsidRPr="00351D71" w:rsidRDefault="00351D71" w:rsidP="00351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DC6D6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C6D63">
        <w:rPr>
          <w:rFonts w:ascii="Times New Roman" w:eastAsia="Times New Roman" w:hAnsi="Times New Roman" w:cs="Times New Roman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ю муниципальной услуги </w:t>
      </w: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>«Оказание поддержки субъектам малого и среднего предпринимательства в соответствии с законодательством»</w:t>
      </w:r>
    </w:p>
    <w:p w:rsidR="00351D71" w:rsidRPr="00A751D1" w:rsidRDefault="00351D71" w:rsidP="00351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1D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A751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751D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Масловскую Л.Ю.</w:t>
      </w:r>
    </w:p>
    <w:p w:rsidR="00351D71" w:rsidRPr="00AF4785" w:rsidRDefault="00351D71" w:rsidP="00351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7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F4785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в «Информационном бюллетене </w:t>
      </w:r>
      <w:r w:rsidRPr="00AF4785">
        <w:rPr>
          <w:rFonts w:ascii="Times New Roman" w:eastAsia="Times New Roman" w:hAnsi="Times New Roman" w:cs="Times New Roman"/>
          <w:sz w:val="28"/>
          <w:szCs w:val="28"/>
        </w:rPr>
        <w:t>Птичнинского сельского поселения Биробиджанского муниципального района Еврейской автономной области».</w:t>
      </w:r>
    </w:p>
    <w:p w:rsidR="00351D71" w:rsidRDefault="00351D71" w:rsidP="00351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78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F478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351D71" w:rsidRDefault="00351D71" w:rsidP="00351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D71" w:rsidRPr="00AF4785" w:rsidRDefault="00351D71" w:rsidP="00351D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D71" w:rsidRDefault="00351D71" w:rsidP="00351D71">
      <w:pPr>
        <w:pStyle w:val="a6"/>
        <w:widowControl w:val="0"/>
        <w:ind w:left="-142"/>
        <w:jc w:val="both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51D71" w:rsidRPr="00DC6D63" w:rsidRDefault="00351D71" w:rsidP="00351D71">
      <w:pPr>
        <w:pStyle w:val="a6"/>
        <w:widowControl w:val="0"/>
        <w:ind w:left="-142"/>
        <w:jc w:val="both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6D63">
        <w:rPr>
          <w:rFonts w:ascii="Times New Roman" w:hAnsi="Times New Roman"/>
          <w:sz w:val="28"/>
          <w:szCs w:val="28"/>
        </w:rPr>
        <w:t xml:space="preserve"> Е.К. Штанько</w:t>
      </w:r>
    </w:p>
    <w:p w:rsidR="008D4ADF" w:rsidRPr="00351D71" w:rsidRDefault="00351D71" w:rsidP="0016640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4ADF" w:rsidRPr="00166401" w:rsidRDefault="008D4AD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 УТВЕРЖДЕН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                                    постановлением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 администраци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 городского поселен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                   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            от 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>0.2017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>133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8D4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</w:t>
      </w:r>
    </w:p>
    <w:p w:rsidR="00166401" w:rsidRPr="00166401" w:rsidRDefault="00166401" w:rsidP="008D4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</w:p>
    <w:p w:rsidR="00166401" w:rsidRPr="00166401" w:rsidRDefault="00166401" w:rsidP="008D4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оддержки субъектам малого и среднего предпринимательства</w:t>
      </w:r>
    </w:p>
    <w:p w:rsidR="00166401" w:rsidRPr="00166401" w:rsidRDefault="00166401" w:rsidP="008D4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законодательством»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.Общие</w:t>
      </w:r>
      <w:proofErr w:type="spellEnd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ложен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1. Предмет регулирования административного регламента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«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оддержки субъектам малого и среднего предпринимательства в соответствии с законодательством»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административный регламент) разработан в целях повышения качества предоставления и доступности муниципальной услуги 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оказанию поддержки субъектам малого и среднего предпринимательства в соответствии с законодательством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.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м регулирования административного регламента являются правоотношения, возникающие при обращении заявителей в админист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ю Птичнинского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(далее – администрация городского поселения), на портал государственных и муниципальных услуг (функций) Еврейской автономной области (далее – портал) в целях реализации их права при осуществлении полномочий по предоставлению услуги.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2. Круг заявителей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ми являются юридические лица, физические лица индивидуальные предприниматели, зарегистрированные на терр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ории Птичнинского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соответствующие условиям, установленным статьей 4 Федерального закона от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4.07.2007года № 209-ФЗ «О развитии малого и среднего предпринимательства в Российской Федерации», либо их законные представител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D66D59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1. Муниципальная услуга предоставляется администрацией 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Птичнинского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о адресу: Еврейская автономная область,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иробиджанский район, </w:t>
      </w:r>
      <w:r w:rsidR="00D66D59">
        <w:rPr>
          <w:rFonts w:ascii="Times New Roman" w:eastAsia="Times New Roman" w:hAnsi="Times New Roman" w:cs="Times New Roman"/>
          <w:sz w:val="28"/>
          <w:szCs w:val="28"/>
        </w:rPr>
        <w:t xml:space="preserve">679510, </w:t>
      </w:r>
      <w:r w:rsidR="00D66D59" w:rsidRPr="00DC6D63">
        <w:rPr>
          <w:rFonts w:ascii="Times New Roman" w:eastAsia="Times New Roman" w:hAnsi="Times New Roman" w:cs="Times New Roman"/>
          <w:sz w:val="28"/>
          <w:szCs w:val="28"/>
        </w:rPr>
        <w:t>с. Птичник, улица 40 лет Победы, 2тел./факс: 8 (42622) 75-7-67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2. График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недельник – пятница – с08.00до17.00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на обед              - с 12.00 до 13.00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уббота, воскресенье      - выходные дн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праздничные дни продолжительность времен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риема специалистов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окращается на 1 час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Часы работы специалистов могут изменяться в соответствии с законодательством Российской Федерации.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3. Справочные телефоны администра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 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:</w:t>
      </w:r>
    </w:p>
    <w:p w:rsidR="00D66D59" w:rsidRPr="00166401" w:rsidRDefault="00D66D59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6D59" w:rsidRPr="00D66D59" w:rsidRDefault="00D66D59" w:rsidP="00D66D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59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0E5911">
        <w:rPr>
          <w:rFonts w:ascii="Times New Roman" w:hAnsi="Times New Roman"/>
          <w:sz w:val="24"/>
          <w:szCs w:val="24"/>
        </w:rPr>
        <w:t>: 8 (42622) 75-7-6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6D59">
        <w:rPr>
          <w:sz w:val="24"/>
          <w:szCs w:val="24"/>
        </w:rPr>
        <w:t>75-8-85</w:t>
      </w:r>
    </w:p>
    <w:p w:rsidR="00D66D59" w:rsidRPr="00D66D59" w:rsidRDefault="00D66D59" w:rsidP="00D66D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официального сайта администрации городского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ения: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psp</w:t>
      </w:r>
      <w:proofErr w:type="spellEnd"/>
      <w:r w:rsidRPr="00D66D5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66D59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5. Информация о порядке предоставления муниципальной услуги, а также сведения о ходе предоставления муниципальной услуги предоставляются специалистами, ответственными за предоставление муниципальной услуги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личному обращению заяв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 использованием средств телефонной связ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письменным обращениям заявителя, направл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мым в администрацию 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осредством почтовой или электронной связ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обращении на портал посредством информационно-телекоммуникационной сети Интернет (далее – сеть Интернет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6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й форме, которая размещается соответственно на инфор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онном 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и портал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. Стандарт предоставления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. Наименование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«Оказание поддержки субъектам малого и среднего предпринимательства в соответствии с законодательством»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ую услугу предоставляет админис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я Птичнинского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едоставлении муниципальной услуги в целях получения сведений, необходимых для предоставления муниципальной услуги, осуществляется информационное взаимодействие с Управлением Федеральной налоговой службы по Еврейской автономной област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3. Описание результата предоставления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ми предоставления муниципальной услуги являе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оказание консультационной, организационной поддержки субъектам малого и среднего предпринимательства (далее –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)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тказ в предоставлении консультационной, организационной поддержки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ескими фактами, которыми заканчивается предоставление муниципальной услуги, являе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 вручение (направление) заявителю  ответа по существу заявленных вопросов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вручение (направление) заявителю уведомления об отказе в предоставлении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4. Срок предоставления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ий срок рассмотрения 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й заявителей не более 30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арных дней со дня обращения заяв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, возникающие в связи с предоставлением муниципальной услуги, регулируются в соответствии со следующими нормативными правовыми актами:</w:t>
      </w:r>
    </w:p>
    <w:p w:rsidR="008A4625" w:rsidRDefault="008A462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4625" w:rsidRDefault="008A462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4625" w:rsidRPr="00166401" w:rsidRDefault="008A462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ституция Российской Федерации («Российская газета», 21.01.2009, № 7; «Собрание законодательства РФ», 26.01.2009, № 4, ст. 445; «Парламентская газета», 23-29.01.2009, № 4)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от 06.10.2003 № 131-ФЗ "Об общих принципах организации местного самоуправления в Российской Федерации" («Собрание законодательства РФ", 06.10.2003, № 40, ст. 3822, "Парламентская газета", № 186, 08.10.2003, "Российская газета", № 202, 08.10.2003)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от 24.07.2007  № 209-ФЗ «О развитии малого и среднего предпринимательства в Российской Федерации» («Собрание законодательства РФ», 30.07.2007, № 31, ст. 4006)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ановление Правительства Российской Федерации от 08.06.2011 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13.06.2011, № 24, ст. 3503)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Постановление 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N 22, ст. 3169);</w:t>
      </w:r>
    </w:p>
    <w:p w:rsidR="00166401" w:rsidRPr="008C0983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983">
        <w:rPr>
          <w:rFonts w:ascii="Times New Roman" w:eastAsia="Times New Roman" w:hAnsi="Times New Roman" w:cs="Times New Roman"/>
          <w:sz w:val="26"/>
          <w:szCs w:val="26"/>
        </w:rPr>
        <w:t>- постановлением администрации  муниципального образования «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Птичнинское сельское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 xml:space="preserve"> поселение» от 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>.10.2011 №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101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исполнения муниципальных функций администрации Птичнинского сельского поселения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 xml:space="preserve"> (опубликован Межмуниципальный информационный бюллетень Биробиджанского муниципального района от 03.11.2011 N 120, от 03.11.2011 N 122)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 Исчерпывающий перечень документов, необходимых для предоставления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1. В целях получения муниципальной услуги заявитель предоста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яет в администрацию 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заявление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юридических лиц - идентификационный номер налогоплательщика (далее - ИНН), основной государственный регистрационный номер (далее – ОГРН)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индивидуальных предпринимателей - ИНН, основной государственный регистрационный номер индивидуального предпринимателя (далее – ОГРНИП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2. К документам,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ебуемым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ей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рамках межведомственного взаимодействия, относятся ОГРН, ОГРНИП в форме выписки из Единого государственного реестра юридических лиц (далее – ЕГРЮЛ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3. Документы, предусмотренные в подпункте 2.6.1 настоящего административного регламента, предоставляются заявителем (представителем заявит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)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лично, посредством почтовой или электронной связи.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портала заявитель предоставляет заявление об оказании поддержки, документы, прилагаемые к заявлению, предоставляются заявителем лично, посредством почтовой или электронной связи.</w:t>
      </w:r>
    </w:p>
    <w:p w:rsidR="00C32785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32785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32785" w:rsidRPr="00166401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4. При личном обра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и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за предоставлением муниципальной услуги заявитель предъявляет документ, удостоверяющий его личность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личном обра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и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за предоставлением муниципальной услуги представитель заявителя предъявляет документ, удостоверяющий его личность, и доверенность, подтверждающую его полномочия действовать от имени заявителя при обращении за предоставлением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тель вправе представить в администрац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 вправе предст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ь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ледующие документы, необходимые для предоставления муниципальной услуги, которые находятся в распоряжении иных органов и организаций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ИНН, ОГРН, ОГРНИП в форме выписки из ЕГРЮЛ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ые документы предоставляются заявителем                            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письменной форме (лично, посредством почтовой связи) или в форме электронного документа (посредством электронной почты или портала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едоставление заявителем данных документов не является основанием для отказа в предоставлении ему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8. Указание на запрет требовать от заявителя документов и информации</w:t>
      </w:r>
    </w:p>
    <w:p w:rsidR="00166401" w:rsidRPr="00166401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сельского 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е вправе требовать от заявител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Еврейской автономной области и муниципальными 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ми актами Птичнинского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ьи 7 Федерального закона от 27.07.2010 № 210-ФЗ «Об организации предоставления государственных и муниципальных услуг»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0.2. Основаниями для отказа в предоставлении муниципальной услуги заявителю являются:</w:t>
      </w:r>
    </w:p>
    <w:p w:rsidR="00C32785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32785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32785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32785" w:rsidRPr="00166401" w:rsidRDefault="00C32785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непредставление определенных пунктом 2.6 документов, обязанность по представлению которых возложена на заявител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ставление документов в ненадлежащий орган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 муниципальной  услуги осуществляется бесплатно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ый срок ожидания в очереди при подаче запроса о предоставлении муниципальной услуги не превышает 15 минут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я запроса заявителя о предоставлении муниципальной услуги производится специ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м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предоставление муниципальной услуги (далее - специалист, ответственный за предоставление муниципальной услуги), в день обращения заяви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, в административном регламенте не предусматривается.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ультимедийной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 о порядке предоставления таких услуг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1. Требования к оформлению входа в здание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е, в котором расп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ожена администрация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борудуется входом для свободного доступа заявителей в помещени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ход в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ание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оснащается информационной табличкой (вывеской), содержащей полное наимен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и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и график ее работы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2. Требования к присутственным местам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тственные места включают места для ожидания, информирования, приема заявителе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тственные места оборудую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отивопожарной системой и средствами пожаротушен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истемой оповещения о возникновении чрезвычайной ситуаци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ход и выход из помещений оборудуются соответствующими указателям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3.1. Требования к местам для информирован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онными стендам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тульями и столами для возможности оформления документов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разцами заявлени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3.2.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 к местам для ожидан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ожидания в очереди при подаче документов, необходимых для предоставления муниципальной услуги, и получения ее результатов оборудуются стульями (скамьями).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аполнения документов обеспечиваются стульями, столами и обеспечиваются образцами заполнения документов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3.3. Требования к местам приема заявителей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ании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организуются помещения для специалиста, ответственного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 приема заявителей оснащается информационной табличкой (вывеской) с указанием номера кабинет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место специалиста, ответственного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16.4. Требования к содержанию информационных стендов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информационных 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ндах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размещается следующая информаци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ечень нормативных правовых актов, содержащих нормы, регулирующие предоставление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текст настоящего административного регламента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разец оформления заявлен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5. 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требований к помещениям, в которых предоставляется услуга, предоставляемая организацией, участвующей в предоставлении муниципальной услуги, не предусматриваетс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7.1. Показателями доступности муниципальной услуги являю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тепень открытости информации о муниципальной услуге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ние комфортных условий для заявителей при предоставлении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мещение в информационно-телекоммуникационной сети Интернет, средствах массовой информации, на информационном стенде сведений о месте нахождения, графике работы, справочных т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лефонах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специалист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есурсное обеспечение исполнения административного регламента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7.2. Показателями качества муниципальной услуги являю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тепень удовлетворенности заявителей предоставленной муниципальной услугой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минимизация количества взаимодействий заявителя со специалистами администрации городского поселения при предоставлении муниципальной услуги и их продолжительност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основанность отказов в предоставлении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тсутствие обоснованных жалоб на действия (бездействие) муниципальных с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жащих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а также принимаемые ими решения при предоставлении муниципальной услуги.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642FF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42FF" w:rsidRPr="00166401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8.1. Для заявителей обеспечивается возможность получения муниципальной услуги в электронной форме посредством обращения заявителя с запросом на портал, а также осуществление мониторинга хода предоставления услуги с использованием данного портал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8.2. 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66401" w:rsidRPr="000E591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 Описание административных процедур по предоставлению информации заявителям и обеспечение доступа заявителей  к сведениям о муниципальной услуге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1.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индивидуальное устное информирование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исьменное информирование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мещение информации на информационном стенде, в средствах массового и электронного информирова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2. Индивидуальное устное информирование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городского поселения по телефону или лично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 и занимаемую должность. В конце информирования специалистом, ответственным за предоставление муниципальной услуги, кратко подводятся итоги и перечисляются меры, которые надо принять (кто именно, когда и что должен сделать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принимает все необходимые меры для полного и оперативного ответа на поставленные вопросы, в том числе с привлечением других специалистов администрации городского поселения. Время ожидания приема заявителей при индивидуальном устном информировании не может превышать 30 минут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е устное информирование каждого заявителя осуществляется не более 10 минут.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, если для подготовки ответа требуется более продолжительное время, специалист, ответственный за предоставление муниципальной услуги, обязан предложить заявителям обратиться за необходимой информацией в письменной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F642FF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42FF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42FF" w:rsidRPr="00166401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специальный журнал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является устное обращение заявителя в администрацию городского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выполнения настоящей административной процедуры фиксируется в карточке личного прием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 Письменное информирование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1. Письменное информирование включает в себя следующие административные действия (процедуры)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и регистрация заявлен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заявления, подготовка ответа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выдача (направление) ответ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2. Прием и регистрация заявлен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заявления о предоставлении информации о муниципальной услуге (далее – заявл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)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лично либо посредством почтовой или электронной связ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ист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 регистрируется специалистом админист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в системе делопроиз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день его поступ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правлении заявления по электронной почте, заявителю направляется электронное уведомление о поступлении данного заявл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с указанием даты и входящего номер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трированное заявление передается специ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стом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главе администрации городского поселения, который путем наложения письменной резолюции на заявлении поручает специалисту, ответственному за предоставление муниципальной услуги, подготовить ответ заявителю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алист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, передает заявление с резолюци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глав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ассмотрение специалисту, ответственному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3 дня со дня поступления заяв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приеме и регистрации заявления является обращение заяви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с заявлением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особом фиксации административной процедуры является регистрация заявления в установленном порядке.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3. Рассмотрение заявления, подготовка ответа</w:t>
      </w:r>
    </w:p>
    <w:p w:rsidR="00F642FF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42FF" w:rsidRPr="00166401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глав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ассмотрение специалисту, ответственному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ые проекты писем представляются на подписание главе адм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ы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исьма передаются спец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иалисту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ому за делопроизводство, на регистрацию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рассмотрении заявления и подготовки ответа является наличие (отсутствие) информации, запрашиваемой заявителем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4. Выдача (направление) ответа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выдаче (направлению) ответа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дачу либо направление заявителю письма, содержащего информацию о муниципальной услуге, либо письма об отсутствии информации о муниципальной услуге является спец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алист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, ответственный за делопроизводство.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стом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в системе делопроизводства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F642FF" w:rsidRPr="00166401" w:rsidRDefault="00F642FF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, содержащее информацию о муниципальной услуге, либо письмо об отсутствии информации о муниципальной услуге вручается лично заявителю в пом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щениях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согласно графику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у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ому за делопроизводство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осуществлении административной процедуры является подписан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исьма, содержащего информацию о муниципальной услуге, либо письма об отсутствии информации о муниципальной услуг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администра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ей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осуществляет подготовку сведений о муниципальной услуге на бумажном носителе и в электронной форме, которую направляет в установленном порядке для опубликования в средствах ма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ссовой информации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фициальном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-портале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ов государственной власти области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http: //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www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 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eao.ru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размещает данные сведения на информационном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муниципальной услуге направляется для опубликования в средства массовой информации и на ст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ниц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ления в сети Интернет вместе с сопроводительным письмом, которое подписывается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ой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– 3 рабочих дня со дня возникновения необходимости размещения (обновления) сведений о муниципальной услуге на информационных стендах, в средствах массового и электронного информирова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, на портале и на странице администрации  поселения в сети Интернет, а также размещение данной информации на информационном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зультат настоящей административной процедуры фиксируе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информации о муниципальной услуге для публикации в средствах массовой информации и на странице администрации городского поселения в сети Интернет – в сопроводительном письме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сведений о муниципальной услуге для размещения на портале – в реестре государственных и муниципальных услуг (функций) област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азмещении информации о муниципальной услуге на информационном стенде – на бумажном носител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 Описание административных процедур по предоставлению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1. Предоставление муниципальной услуги включает в себя следующие административные процедуры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и регистрация заявления и прилагаемых к нему документов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истребование дополнительных документов в рамках межведомственного взаимодейств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документов, установление оснований для предоставления муниципальной услуги или подготовка мотивированного отказа в предоставлении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дготовка и выдача  ответа на заявление субъектов малого и среднего предпринимательства об оказании консультационной, организационной поддержк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Блок-схема предоставления муниципальной услуги приведена в приложении к настоящему административному регламенту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2. Прием и регистрация заявления и прилагаемых к нему документов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обращение заявителя в администрацию городского поселения с документами, предусмотренными в пункте 2.6 административного регламент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ист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бращении заявителя в админис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лично специалист администрации городского поселения, ответственный за делопроизводство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яет документы, удостоверяющие его личность, а в случае обращения представителя заявителя – полномочия представителя заявител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 необходимости снимает копии с подлинников документов, проставляет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ительную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егистрирует заявление и прилагаемые к нему документы в системе делопроиз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дст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бращении зая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осредством портала, почтовой или электронной связи сп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ист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егистрирует заявление и прилагаемые к нему документы в системе делопроиз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заявления посредством портала или электронной почты направляет заявителю электронное уведомление о поступлении данных документо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 указанием даты и входящего номера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ередает зарегистрированные заявление и прилагаемые к нему документы главе администрации городского поселения,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тем наложения письменной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золюции на заявлении, назначает специалиста, ответственного за предоставление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едает заявление с резолюц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й г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пециалисту, ответственному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ю выдается расписка в получении от заявителя документов с указанием их перечня и даты их пол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я администрацией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 Также в расписке указывается перечень сведений и документов, которые будут получены по межведомственным запросам. При направлении заявления по электронной почте заявителю направляется электронное уведомление о поступлении заявления в администрацию городского поселения с указанием даты и входящего номер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1 рабочий день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приеме и регистрации заявления является обращение зая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 заявлением и прилагаемыми к нему документам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направление заявления и прилагаемых к нему документов с резолюцией г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исполнение специалисту, ответственному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м фиксации административной процедуры является регистрация заявления в установленном порядк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3. Истребование дополнительных документов в рамках межведомственного взаимодействия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истребованию дополнительных документов в рамках межведомственного взаимодействия (далее – административная процедура) является поступление заявления и прилагаемых к нему документов с резолюц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й г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пециалисту, ответственному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формирует запрос в Управление Федеральной налоговой службы по Еврейской автономной области на получение выписок из ЕГРЮЛ - ОГРН, ОГРНИП, о постановке на учет в налоговом органе – ИНН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е запросов осуществляется следующими способами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редством почтовой связ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электронной почте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аксом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курьером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 использованием региональной системы межведомственного информационного электронного взаимодейств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ы, направляемые по почте (факсом, курьером) подписываются главой администрации городского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ы, направляемые по электронной почте, заверяются электронной цифровой подписью главы администрации городского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ы, направляемые с использованием региональной системы межведомственного информационного электронного взаимодействия, удостоверяются электронной цифровой подписью или </w:t>
      </w:r>
      <w:proofErr w:type="spellStart"/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логин-паролем</w:t>
      </w:r>
      <w:proofErr w:type="spellEnd"/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10 рабочих дней со дня регистрации документов, необходимых для предоставления муниципальной услуги, в установленном законодательством порядк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направление запроса в Управление Федеральной налоговой службы по Еврейской автономной области на получение выписок из Единого государственного реестра юридических лиц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администрации городского поселения специалистом, ответственным за предоставление муниципальной услуги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запроса посредством почтовой связи (электронной почты, факсом, курьером) – в базе данных системы делопроиз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ст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запроса с использованием системы межведомственного электронного взаимодействия – в региональной системе межведомственного информационного электронного взаимодейств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4. Рассмотрение документов, установление оснований для предоставления муниципальной услуги или подготовка мотивированного отказа в предоставлении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рассмотрению документов, установлению оснований для предоставления муниципальной услуги или подготовка мотивированного отказа в предоставлении муниципальной услуги (далее – административная процедура) является пол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е администрацией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ведений о юридическом лице, содержащиеся в Едином государственном реестре юридических лиц – ОГРН, ОГРНИП, о постановке юридического лица на учет в налоговом органе – ИНН.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с резолюц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й г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и предусмотренные пунктом 2.6 административного регламента документы передаются специ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м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специалисту, ответственному за предоставление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услуги рассматривает заявление и приложенные к нему документы  на соответствие требованиям, установленным федеральным законодательством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установлении факта несоответствия представленных документов установленным требованиям, специалист, ответственный за предоставление услуги уведомляет о наличии препятствий для предоставления муниципальной услуги, объясняет заявителю содержание выявленных недостатков и предлагает принять меры к их устранению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согласии заявителя устранить недостатки, выявленные в документах, специалист, ответственный за предоставление услуги уведомляет заявителя о том, что указанное обстоятельство может препятствовать предоставлению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ое обращение, содержащее вопросы, решение которых не входит в комп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етенцию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направляется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, направившего обращение, о переадресации обращ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принятие решени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 предоставлении муниципальной услуги;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 отказе в предоставлении муниципальной услуги по основаниям, указанным в пункте 2.10 настоящего регламента.</w:t>
      </w:r>
    </w:p>
    <w:p w:rsidR="00D37C3C" w:rsidRDefault="00D37C3C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7C3C" w:rsidRDefault="00D37C3C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7C3C" w:rsidRPr="00166401" w:rsidRDefault="00D37C3C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ое время выполнения административной процедуры по проведению рассмотрению документов, установлению оснований для предоставления или отказа в предоставлении муниципальной услуги не более 5 рабочих дне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соответствия документов установленным законодательством Российской Федерации и настоящим регламентом требованиям, специали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 поселения готовит ответ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выполнении настоящей административной процедуры является наличие или отсутствие у заявителя оснований на получ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системе делопроизводств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5. Подготовка и выдача  ответа на заявление субъектов малого и среднего предпринимательства об оказании консультационной, организационной поддержк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подготовке ответа на заявление субъектов малого и среднего предпринимательства об оказании консультационной, организационной поддержки (далее – административная процедура) является решение о предоставлении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муниципальной услуги по существу заявленного вопроса  осуществляется в соответствии со статьей 11 Федерального закона от 24.07.2007  № 209-ФЗ «О развитии малого и среднего предпринимательства в Российской Федерации»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 при необходимости подготавливает служебную записку (запрос) в целях получения необходимой информации в ином структурном подразделении, органе государственной власти или органе местного самоуправ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ы на заявления субъектов малого и среднего предпринимательства подписываются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ой Птичнинского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течение одного дня с момента получения проекта ответа от специалиста, ответственного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выдача ответа на заявление по существу заявленного вопрос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10 дне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соответствующем журнале системы делопроиз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ст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V. Формы </w:t>
      </w:r>
      <w:proofErr w:type="gramStart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троля за</w:t>
      </w:r>
      <w:proofErr w:type="gramEnd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 Порядок осуществления текущего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ответственными муниципальными служащими администрации городского пос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кущий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муниципальными служащими администрации городского поселения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администрации городского поселения (далее – текущий контроль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текущего контроля проверяе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соблюдение сроков исполнения административных процедур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следовательность исполнения административных процедур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ьность принятых решений при предоставлении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текущего контроля в случае выявления нарушений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дает указания по устранению выявленных нарушений и контролирует их устранени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Текущий контроль осуществляется в соответствии с периодичностью,  устанавливаемой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но не реже одного раза в год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ответственных за предоставление муниципальной услуги, принятие по данным обращениям решений и подготовку ответов заявителям по результатам рассмотрения обращени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оведения проверки полноты и качества предоставления муниципальной услуги формируется комиссия, состав которой утверждается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кт подписывается председателем и членами комисси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проверки осуществляются на основании годовых планов работы администрации городского поселени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новая проверка проводится по конкретному письменному обращению заяв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ешения, действия (бездействие) муниципальных служащих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 мерах, принятых в отношении виновных лиц, в течение 10 дней со дня принятия таки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мер, администрация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сообщает в письменной форме заявителю, права и (или) законные интересы которого нарушены.</w:t>
      </w:r>
    </w:p>
    <w:p w:rsidR="00166401" w:rsidRPr="00166401" w:rsidRDefault="00665639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сельского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4.3. Ответственность муниципальных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жащих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за решения и действия (бездействие), принимаемые (осуществляемые) ими в ходе предоставления муниципальной услуг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у главе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ассмотрени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графика приема заявителей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рядка оказания консультационной, организационной поддержки субъектам малого и среднего предпринимательств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администрации городского поселения несет ответственность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графика приема заявителей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рассмотрения документов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рядка оформления ответа по существу заявленного вопроса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Специалисты, ответственные за предоставление муниципальной услуги,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муниципальных служащих администрации городского поселения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м муниципальной услуги, в том числе со стороны заявителей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м муниципальной услуги включают в себ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выявление и устранение нарушений прав заявителей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, принятие решений и подготовку ответов на обращения заявителей, содержащих жалобы на решения, действия (бездействие) специалистов, ответственных за предоставление муниципальной услуг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и в рамках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м муниципальной услуги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праве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ть дополнительные документы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материалы либо обращаться с просьбой об их истребовани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ращаться с жалобой на принятое решение или на действие (бездействие) муниципальных служащих администрации городского поселения в ходе предоставления муниципальной услуги в досудебном (внесудебном) порядке в соответствии с законодательством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, ответственные за предоставление муниципальной услуги, обязаны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нять и в установленные законодательством сроки рассмотреть жалобы заявителей на действия (бездействия) специалистов, ответственных за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оставление муниципальной услуги, а также принимаемые ими решения при предоставлении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ть дополнительные документы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материалы при обращении заявителя с просьбой об их истребовани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. Досудебный (внесудебный) порядок обжалования решений и действий (безде</w:t>
      </w:r>
      <w:r w:rsidR="00665639"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ствия) администрации сельского</w:t>
      </w: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селения, предоставляющей муниципальную услугу, а также должностных лиц, муниципальных служащих</w:t>
      </w:r>
    </w:p>
    <w:p w:rsidR="00166401" w:rsidRPr="000E591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городского поселения и его должностных лиц, муниципальных служащих при предоставлении муниципальной услуги (далее – жалоба)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(бездействие)  и решения, принятые (осуществленные) в ходе предоставления  муниципальной услуги, могут быть обжалованы заявителем в досудебном (внесудебном) порядке.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2. Предмет жалоб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м досудебного (внесудебного) обжалования являются действия (бездействие) и решения должност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иц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ринятые (осуществленные) в ходе предоставления муниципальной услуги, в том числе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нарушение срока регистрации запроса заявителя о предоставлении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е срока предоставления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нормативными актами для предоставления муниципальной услуг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, у заявител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отказ администрации,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ы на действия (бездействие) и решения, принятые (осуществленные) в ходе предоставления муниципальной услуги, рассматриваютс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(в случае его отсутствия – заместителем главы администрации)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4.         Порядок подачи и рассмотрения жалоб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нованием для начала досудебного (внесудебного) обжалования решений, действий (бездействия) специалистов администрации городского поселения является жалоба, поступившая в а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письменной форме на бумажном носителе, в электронной форм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должна содержать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наименование администрации городского поселения, должностного лица администрации городского поселения либо муниципального служащего, решения и действия (бездействие) которых обжалуютс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ведения об обжалуемых решениях и действиях (бездействии) администрации городского поселения, её должностного лица либо муниципального служащего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доводы, на основании которых заявитель не согласен с решением и действием (бездей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м)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ее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5. Сроки рассмотрения жалоб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, поступ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вша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одлежит регистрации не позднее следующего рабочего дня со дня ее поступления.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, поступ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вша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каз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редоставляющей муниципальную услугу, ее должностного лица либо муниципального служащего, в приеме документов у заявителя либо в исправлении допущенных опечаток и ошибок или в случае обжалования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я установленного срока таких исправлений – в течение пяти рабочих дней со дня ее регистрации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оснований для приостановления рассмотрения жалобы и случаев, когда ответ на жалобу не дается, законодательством Российской Федерации не предусмотрено.</w:t>
      </w:r>
    </w:p>
    <w:p w:rsidR="00166401" w:rsidRPr="00166401" w:rsidRDefault="00665639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сельского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праве оставить жалобу без ответа в следующих случаях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:rsid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б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665639" w:rsidRDefault="00665639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5639" w:rsidRDefault="00665639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5639" w:rsidRPr="00166401" w:rsidRDefault="00665639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7. Результат рассмотрения жалоб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рассмотрения жалоб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ы глав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ринимает одно из следующих решений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) удовлетворяет жалобу, в том числе в форме отмены принятого решения, исправления допу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щенных администрацией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нормативными актами, а также в иных формах;</w:t>
      </w:r>
      <w:proofErr w:type="gramEnd"/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) отказывает в удовлетворении жалобы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реступлени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незамедлительно направляет имеющиеся материалы в органы прокуратуры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8. Порядок информирования заявителя о результатах рассмотрения жалоб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9. Порядок обжалования решения по жалобе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о результатам рассмотрения жалобы обжалуется заявителем в вышестоящем органе местного самоуправления либо в судебном порядк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, в том числе в электронной форм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11. Способы информирования заявителей о порядке подачи и рассмотрения жалобы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порядке подачи и рассмотрения жалобы предоставляется: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личному обращению заяв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  использованием средств телефонной связ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письменным обращениям заявителя, направл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ым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посредством почтовой или электронной связи;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бумажном носителе и в электронном виде, размещается соответственно на информационном 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  и портале.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237"/>
      </w:tblGrid>
      <w:tr w:rsidR="00166401" w:rsidRPr="00166401" w:rsidTr="00665639">
        <w:trPr>
          <w:trHeight w:val="2430"/>
          <w:tblCellSpacing w:w="0" w:type="dxa"/>
          <w:jc w:val="right"/>
        </w:trPr>
        <w:tc>
          <w:tcPr>
            <w:tcW w:w="5237" w:type="dxa"/>
            <w:hideMark/>
          </w:tcPr>
          <w:p w:rsidR="00166401" w:rsidRPr="00166401" w:rsidRDefault="00166401" w:rsidP="0066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№1</w:t>
            </w:r>
          </w:p>
          <w:p w:rsidR="00166401" w:rsidRPr="00166401" w:rsidRDefault="00166401" w:rsidP="0066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административному регламенту</w:t>
            </w:r>
          </w:p>
          <w:p w:rsidR="00166401" w:rsidRPr="00166401" w:rsidRDefault="00166401" w:rsidP="0066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предоставлению </w:t>
            </w:r>
            <w:proofErr w:type="gramStart"/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proofErr w:type="gramEnd"/>
          </w:p>
          <w:p w:rsidR="00166401" w:rsidRPr="00166401" w:rsidRDefault="00166401" w:rsidP="0066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и </w:t>
            </w:r>
            <w:r w:rsidRPr="00166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поддер</w:t>
            </w:r>
            <w:r w:rsidR="00665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ки субъектам малого и среднего </w:t>
            </w: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нимательства  в соответствии с законодательством»</w:t>
            </w:r>
          </w:p>
          <w:p w:rsidR="00166401" w:rsidRPr="00166401" w:rsidRDefault="00166401" w:rsidP="0016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66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Блок-схема</w:t>
      </w:r>
    </w:p>
    <w:p w:rsidR="00166401" w:rsidRPr="00166401" w:rsidRDefault="00166401" w:rsidP="0066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</w:p>
    <w:p w:rsidR="00166401" w:rsidRPr="00166401" w:rsidRDefault="00166401" w:rsidP="0066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«Оказание поддержки субъектам малого и среднего предпринимательства в соответствии законодательством»</w:t>
      </w:r>
    </w:p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16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16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ем и регистрация заявления и прилагаемых к нему документов</w:t>
            </w:r>
          </w:p>
        </w:tc>
      </w:tr>
    </w:tbl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16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ребование дополнительных документов в рамках межведомственного взаимодействия</w:t>
            </w:r>
          </w:p>
          <w:p w:rsidR="00166401" w:rsidRPr="00166401" w:rsidRDefault="00166401" w:rsidP="0016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166401" w:rsidRPr="00166401" w:rsidRDefault="00166401" w:rsidP="0016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16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отрение документов, принятие решения</w:t>
            </w:r>
          </w:p>
          <w:p w:rsidR="00166401" w:rsidRPr="00166401" w:rsidRDefault="00166401" w:rsidP="0016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301DB8" w:rsidRPr="00166401" w:rsidRDefault="00301DB8">
      <w:pPr>
        <w:rPr>
          <w:sz w:val="26"/>
          <w:szCs w:val="26"/>
        </w:rPr>
      </w:pPr>
    </w:p>
    <w:sectPr w:rsidR="00301DB8" w:rsidRPr="00166401" w:rsidSect="00351D7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401"/>
    <w:rsid w:val="000E5911"/>
    <w:rsid w:val="00166401"/>
    <w:rsid w:val="002E0D67"/>
    <w:rsid w:val="00301DB8"/>
    <w:rsid w:val="00351D71"/>
    <w:rsid w:val="0047404F"/>
    <w:rsid w:val="00665639"/>
    <w:rsid w:val="006C3CD2"/>
    <w:rsid w:val="008A4625"/>
    <w:rsid w:val="008C0983"/>
    <w:rsid w:val="008D4ADF"/>
    <w:rsid w:val="00C32785"/>
    <w:rsid w:val="00D35F4F"/>
    <w:rsid w:val="00D37C3C"/>
    <w:rsid w:val="00D66D59"/>
    <w:rsid w:val="00F6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6401"/>
    <w:rPr>
      <w:b/>
      <w:bCs/>
    </w:rPr>
  </w:style>
  <w:style w:type="character" w:styleId="a5">
    <w:name w:val="Hyperlink"/>
    <w:basedOn w:val="a0"/>
    <w:uiPriority w:val="99"/>
    <w:semiHidden/>
    <w:unhideWhenUsed/>
    <w:rsid w:val="00166401"/>
    <w:rPr>
      <w:color w:val="0000FF"/>
      <w:u w:val="single"/>
    </w:rPr>
  </w:style>
  <w:style w:type="paragraph" w:styleId="a6">
    <w:name w:val="No Spacing"/>
    <w:uiPriority w:val="1"/>
    <w:qFormat/>
    <w:rsid w:val="00351D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B29-C735-4F7E-BAC6-40E24FD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9205</Words>
  <Characters>5247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</dc:creator>
  <cp:keywords/>
  <dc:description/>
  <cp:lastModifiedBy>ИТ</cp:lastModifiedBy>
  <cp:revision>8</cp:revision>
  <dcterms:created xsi:type="dcterms:W3CDTF">2017-10-31T23:49:00Z</dcterms:created>
  <dcterms:modified xsi:type="dcterms:W3CDTF">2017-11-20T01:12:00Z</dcterms:modified>
</cp:coreProperties>
</file>